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5EA4DC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D5B05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509D937" w:rsidR="00182609" w:rsidRDefault="00FD5B0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820"/>
        <w:gridCol w:w="1275"/>
      </w:tblGrid>
      <w:tr w:rsidR="00FD5B05" w14:paraId="7A6AA812" w14:textId="77777777" w:rsidTr="00FD5B0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33AF73" w14:textId="77777777" w:rsid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DEDCFD" w14:textId="77777777" w:rsid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D0CCD3" w14:textId="77777777" w:rsid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4E7852" w14:textId="77777777" w:rsid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D5B05" w14:paraId="2F6DFEC1" w14:textId="77777777" w:rsidTr="00FD5B05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A2E9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C5E5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930- GIP:N2018/003554- DIB:N2020/0012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C8B1" w14:textId="724E1BB3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1ABA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5B05" w14:paraId="49CB72A7" w14:textId="77777777" w:rsidTr="00FD5B05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60E2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B7DD" w14:textId="548F9BD4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53- GIP:N2024/004093- DIB:N2024/0020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5334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DB64" w14:textId="1C43B9C8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5B05" w14:paraId="4A857CF9" w14:textId="77777777" w:rsidTr="00FD5B05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2F9E5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A07B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B0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D5B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20-  DIB:N2025/0002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63CD" w14:textId="25AF040C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9680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5B05" w14:paraId="1D45FA89" w14:textId="77777777" w:rsidTr="00FD5B05">
        <w:trPr>
          <w:trHeight w:val="9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FA73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D33C" w14:textId="2ABD54D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FD5B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390  </w:t>
              </w:r>
              <w:r w:rsidRPr="00FD5B0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D5B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772  </w:t>
              </w:r>
              <w:r w:rsidRPr="00FD5B0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D5B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543 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8D40" w14:textId="463B169A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8BAB" w14:textId="29CC0372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5B05" w14:paraId="21983A7E" w14:textId="77777777" w:rsidTr="00FD5B05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9234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DB9C" w14:textId="0E60C129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FD5B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036  </w:t>
              </w:r>
              <w:r w:rsidRPr="00FD5B0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D5B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0706 </w:t>
              </w:r>
              <w:r w:rsidRPr="00FD5B0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FD5B0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156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DE04B" w14:textId="63DEEE68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250F3" w14:textId="54D9924A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D5B05" w14:paraId="40B67A20" w14:textId="77777777" w:rsidTr="00FD5B05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7BBA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98A9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91- GIP:N2020/000001- DIB:N2024/0014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829B" w14:textId="7A6CEB29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4DC6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D5B05" w14:paraId="7189C92E" w14:textId="77777777" w:rsidTr="00FD5B05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7E542" w14:textId="77777777" w:rsidR="00FD5B05" w:rsidRPr="00FD5B05" w:rsidRDefault="00FD5B05" w:rsidP="00FD5B0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E155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5B0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D5B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526-  DIB:N2024/0015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30E1" w14:textId="3F868CDD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EE7A6" w14:textId="77777777" w:rsidR="00FD5B05" w:rsidRPr="00FD5B05" w:rsidRDefault="00FD5B0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9530638" w14:textId="77777777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CANESTRARI RINVIA ANCHE </w:t>
      </w:r>
    </w:p>
    <w:p w14:paraId="2E0E8C93" w14:textId="1B6413A9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ALCUNI PROCEDIMENTI DELLA DOTT.SSA VERDUCI</w:t>
      </w:r>
    </w:p>
    <w:p w14:paraId="1554626F" w14:textId="77777777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4EA5AD" w14:textId="77777777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64654B" w14:textId="57B5E335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A”</w:t>
      </w:r>
    </w:p>
    <w:p w14:paraId="0D11EE48" w14:textId="382DCC7E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574193AA" w14:textId="77777777" w:rsid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45B2AD" w14:textId="77777777" w:rsid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BDF65C" w14:textId="77777777" w:rsid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AC30AD" w14:textId="77777777" w:rsid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59A258" w14:textId="77777777" w:rsidR="00FD5B05" w:rsidRDefault="00FD5B0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3F47FCD" w14:textId="77777777" w:rsidR="00A27495" w:rsidRPr="00711FE5" w:rsidRDefault="00A27495" w:rsidP="00A27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lastRenderedPageBreak/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807127713"/>
        <w:placeholder>
          <w:docPart w:val="BAE6F6375F6C4904A0D63ABD9A8EE0F0"/>
        </w:placeholder>
        <w:date w:fullDate="2025-05-21T00:00:00Z">
          <w:dateFormat w:val="dddd d MMMM yyyy"/>
          <w:lid w:val="it-IT"/>
          <w:storeMappedDataAs w:val="dateTime"/>
          <w:calendar w:val="gregorian"/>
        </w:date>
      </w:sdtPr>
      <w:sdtContent>
        <w:p w14:paraId="05D7E2B9" w14:textId="77777777" w:rsidR="00A27495" w:rsidRDefault="00A27495" w:rsidP="00A27495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1 magg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134"/>
      </w:tblGrid>
      <w:tr w:rsidR="00A27495" w14:paraId="2448C8BE" w14:textId="77777777" w:rsidTr="00B824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218170" w14:textId="77777777" w:rsidR="00A27495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6F824D" w14:textId="77777777" w:rsidR="00A27495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E68AED" w14:textId="77777777" w:rsidR="00A27495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6CA6D3" w14:textId="77777777" w:rsidR="00A27495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27495" w14:paraId="4C194F2F" w14:textId="77777777" w:rsidTr="00B824A7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DD91" w14:textId="77777777" w:rsidR="00A27495" w:rsidRPr="00305758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5D487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5/006276-  DIB:N2024/0014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4AA3" w14:textId="42CA78DB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16D9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7495" w:rsidRPr="00305758" w14:paraId="35587D61" w14:textId="77777777" w:rsidTr="00B824A7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9B70" w14:textId="77777777" w:rsidR="00A27495" w:rsidRPr="00305758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79A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2561- DIB:N2025/0002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E0677" w14:textId="6C8B46B1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AD3B4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A27495" w14:paraId="29EF2B70" w14:textId="77777777" w:rsidTr="00B824A7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B5AD" w14:textId="77777777" w:rsidR="00A27495" w:rsidRPr="00305758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739A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399-  DIB:N2025/0002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DF46" w14:textId="3623EC0A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2B83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27495" w14:paraId="7E78C9F0" w14:textId="77777777" w:rsidTr="00B824A7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24246" w14:textId="77777777" w:rsidR="00A27495" w:rsidRPr="00305758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686B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93- GIP:N2023/005811- DIB:N2024/0015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1D57" w14:textId="1B22F94D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6879" w14:textId="77777777" w:rsidR="00A27495" w:rsidRPr="00305758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05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7495" w14:paraId="5DA1C409" w14:textId="77777777" w:rsidTr="00B824A7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F02C" w14:textId="77777777" w:rsidR="00A27495" w:rsidRPr="00423802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CF15" w14:textId="77777777" w:rsidR="00A27495" w:rsidRPr="00423802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8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238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35-  DIB:N2024/0013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1860" w14:textId="27C2C542" w:rsidR="00A27495" w:rsidRPr="00423802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E116" w14:textId="77777777" w:rsidR="00A27495" w:rsidRPr="00423802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2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7495" w14:paraId="5347BF90" w14:textId="77777777" w:rsidTr="00B824A7">
        <w:trPr>
          <w:trHeight w:val="8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6C35" w14:textId="77777777" w:rsidR="00A27495" w:rsidRPr="00E06900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E60D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90- GIP:N2024/005406- DIB:N2024/00176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6CEF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F5A5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27495" w14:paraId="79212A5D" w14:textId="77777777" w:rsidTr="00B824A7">
        <w:trPr>
          <w:trHeight w:val="7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E4A3" w14:textId="77777777" w:rsidR="00A27495" w:rsidRPr="00E06900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F536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80- GIP:N2023/005333- DIB:N2024/0019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5515" w14:textId="761636FC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F4C5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A27495" w14:paraId="490647FF" w14:textId="77777777" w:rsidTr="00B824A7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3B48" w14:textId="77777777" w:rsidR="00A27495" w:rsidRPr="00E06900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F89E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24- GIP:N2024/003373- DIB:N2025/00059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2094" w14:textId="4D4862B9" w:rsidR="00A27495" w:rsidRPr="00E06900" w:rsidRDefault="00A27495" w:rsidP="00B824A7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8B36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A27495" w14:paraId="138FE56A" w14:textId="77777777" w:rsidTr="00B824A7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D004" w14:textId="77777777" w:rsidR="00A27495" w:rsidRPr="00E06900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DCC8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3/002143- DIB:N2025/0005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E5F7" w14:textId="6D0032BD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E758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A27495" w14:paraId="622B70C8" w14:textId="77777777" w:rsidTr="00B824A7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C573" w14:textId="77777777" w:rsidR="00A27495" w:rsidRPr="00E06900" w:rsidRDefault="00A27495" w:rsidP="00A2749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95DF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PM:N2024/004630-  DIB:N2025/0005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925E" w14:textId="3BA76D34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4E756" w14:textId="77777777" w:rsidR="00A27495" w:rsidRPr="00E06900" w:rsidRDefault="00A27495" w:rsidP="00B8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900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</w:tbl>
    <w:p w14:paraId="1CC7572A" w14:textId="77777777" w:rsid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QUESTI PROCEDIMETI VERRANNO</w:t>
      </w:r>
    </w:p>
    <w:p w14:paraId="7F23B619" w14:textId="4B1FC4A2" w:rsidR="00A27495" w:rsidRP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INVIATI DAL DOTT. CANESTRARI</w:t>
      </w:r>
    </w:p>
    <w:p w14:paraId="49FE7FAD" w14:textId="77777777" w:rsidR="00A2749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6B8159" w14:textId="77777777" w:rsidR="00A27495" w:rsidRDefault="00A27495" w:rsidP="00A27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A”</w:t>
      </w:r>
    </w:p>
    <w:p w14:paraId="1D4DFFFC" w14:textId="77777777" w:rsidR="00A27495" w:rsidRDefault="00A27495" w:rsidP="00A2749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784F89EF" w14:textId="77777777" w:rsidR="00A27495" w:rsidRPr="00FD5B05" w:rsidRDefault="00A2749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A27495" w:rsidRPr="00FD5B0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03B33" w14:textId="77777777" w:rsidR="00733422" w:rsidRDefault="00733422" w:rsidP="00F764B9">
      <w:pPr>
        <w:spacing w:after="0" w:line="240" w:lineRule="auto"/>
      </w:pPr>
      <w:r>
        <w:separator/>
      </w:r>
    </w:p>
  </w:endnote>
  <w:endnote w:type="continuationSeparator" w:id="0">
    <w:p w14:paraId="25F0F766" w14:textId="77777777" w:rsidR="00733422" w:rsidRDefault="0073342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5C782A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47A58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A07E" w14:textId="77777777" w:rsidR="00733422" w:rsidRDefault="00733422" w:rsidP="00F764B9">
      <w:pPr>
        <w:spacing w:after="0" w:line="240" w:lineRule="auto"/>
      </w:pPr>
      <w:r>
        <w:separator/>
      </w:r>
    </w:p>
  </w:footnote>
  <w:footnote w:type="continuationSeparator" w:id="0">
    <w:p w14:paraId="3BA35EEA" w14:textId="77777777" w:rsidR="00733422" w:rsidRDefault="0073342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BF18C7"/>
    <w:multiLevelType w:val="hybridMultilevel"/>
    <w:tmpl w:val="95BE06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4659F5"/>
    <w:multiLevelType w:val="hybridMultilevel"/>
    <w:tmpl w:val="C1044F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1452868340">
    <w:abstractNumId w:val="7"/>
  </w:num>
  <w:num w:numId="25" w16cid:durableId="145910821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14FC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793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3422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7495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7A58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D5B05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FD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X824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0XXC67B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AE6F6375F6C4904A0D63ABD9A8EE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ED4FB-B30F-4DF2-809A-3E00E9819269}"/>
      </w:docPartPr>
      <w:docPartBody>
        <w:p w:rsidR="002F50BF" w:rsidRDefault="00BD64B2" w:rsidP="00BD64B2">
          <w:pPr>
            <w:pStyle w:val="BAE6F6375F6C4904A0D63ABD9A8EE0F0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79DF"/>
    <w:rsid w:val="00115DC9"/>
    <w:rsid w:val="0017127E"/>
    <w:rsid w:val="001B741F"/>
    <w:rsid w:val="002F50BF"/>
    <w:rsid w:val="006A55CC"/>
    <w:rsid w:val="006B793F"/>
    <w:rsid w:val="00BD64B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D64B2"/>
    <w:rPr>
      <w:color w:val="808080"/>
    </w:rPr>
  </w:style>
  <w:style w:type="paragraph" w:customStyle="1" w:styleId="BAE6F6375F6C4904A0D63ABD9A8EE0F0">
    <w:name w:val="BAE6F6375F6C4904A0D63ABD9A8EE0F0"/>
    <w:rsid w:val="00BD6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8T12:51:00Z</cp:lastPrinted>
  <dcterms:created xsi:type="dcterms:W3CDTF">2025-05-08T12:52:00Z</dcterms:created>
  <dcterms:modified xsi:type="dcterms:W3CDTF">2025-05-13T11:38:00Z</dcterms:modified>
</cp:coreProperties>
</file>